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F042" w14:textId="77777777" w:rsidR="0093460F" w:rsidRPr="00333CB2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CB2">
        <w:rPr>
          <w:rFonts w:ascii="Times New Roman" w:hAnsi="Times New Roman" w:cs="Times New Roman"/>
        </w:rPr>
        <w:t>Z A P I S N I K</w:t>
      </w:r>
    </w:p>
    <w:p w14:paraId="05DCFD2E" w14:textId="06A4F99E" w:rsidR="0093460F" w:rsidRPr="00333CB2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CB2">
        <w:rPr>
          <w:rFonts w:ascii="Times New Roman" w:hAnsi="Times New Roman" w:cs="Times New Roman"/>
        </w:rPr>
        <w:t xml:space="preserve">s </w:t>
      </w:r>
      <w:r w:rsidR="00A97861" w:rsidRPr="00333CB2">
        <w:rPr>
          <w:rFonts w:ascii="Times New Roman" w:hAnsi="Times New Roman" w:cs="Times New Roman"/>
        </w:rPr>
        <w:t>4</w:t>
      </w:r>
      <w:r w:rsidR="00333CB2" w:rsidRPr="00333CB2">
        <w:rPr>
          <w:rFonts w:ascii="Times New Roman" w:hAnsi="Times New Roman" w:cs="Times New Roman"/>
        </w:rPr>
        <w:t>6</w:t>
      </w:r>
      <w:r w:rsidRPr="00333CB2">
        <w:rPr>
          <w:rFonts w:ascii="Times New Roman" w:hAnsi="Times New Roman" w:cs="Times New Roman"/>
        </w:rPr>
        <w:t>. sjednice Upravnog vijeća Dječjeg vrtića Osijek</w:t>
      </w:r>
    </w:p>
    <w:p w14:paraId="09E98217" w14:textId="6EE2A70A" w:rsidR="0093460F" w:rsidRPr="00333CB2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CB2">
        <w:rPr>
          <w:rFonts w:ascii="Times New Roman" w:hAnsi="Times New Roman" w:cs="Times New Roman"/>
        </w:rPr>
        <w:t xml:space="preserve">održane </w:t>
      </w:r>
      <w:r w:rsidR="00333CB2" w:rsidRPr="00333CB2">
        <w:rPr>
          <w:rFonts w:ascii="Times New Roman" w:hAnsi="Times New Roman" w:cs="Times New Roman"/>
        </w:rPr>
        <w:t>13.</w:t>
      </w:r>
      <w:r w:rsidR="00571A75">
        <w:rPr>
          <w:rFonts w:ascii="Times New Roman" w:hAnsi="Times New Roman" w:cs="Times New Roman"/>
        </w:rPr>
        <w:t>10</w:t>
      </w:r>
      <w:r w:rsidR="00333CB2" w:rsidRPr="00333CB2">
        <w:rPr>
          <w:rFonts w:ascii="Times New Roman" w:hAnsi="Times New Roman" w:cs="Times New Roman"/>
        </w:rPr>
        <w:t>.2023.</w:t>
      </w:r>
      <w:r w:rsidR="006B62B5" w:rsidRPr="00333CB2">
        <w:rPr>
          <w:rFonts w:ascii="Times New Roman" w:hAnsi="Times New Roman" w:cs="Times New Roman"/>
        </w:rPr>
        <w:t xml:space="preserve"> godine</w:t>
      </w:r>
      <w:r w:rsidRPr="00333CB2">
        <w:rPr>
          <w:rFonts w:ascii="Times New Roman" w:hAnsi="Times New Roman" w:cs="Times New Roman"/>
        </w:rPr>
        <w:t xml:space="preserve"> </w:t>
      </w:r>
    </w:p>
    <w:p w14:paraId="00A86241" w14:textId="77777777" w:rsidR="00E060F0" w:rsidRPr="00333CB2" w:rsidRDefault="00E060F0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39CDE3" w14:textId="72C0A4BE" w:rsidR="007F50A9" w:rsidRPr="00333CB2" w:rsidRDefault="00E060F0" w:rsidP="007F50A9">
      <w:pPr>
        <w:spacing w:line="360" w:lineRule="auto"/>
        <w:jc w:val="both"/>
        <w:rPr>
          <w:rFonts w:ascii="Times New Roman" w:hAnsi="Times New Roman" w:cs="Times New Roman"/>
        </w:rPr>
      </w:pPr>
      <w:r w:rsidRPr="00333CB2">
        <w:rPr>
          <w:rFonts w:ascii="Times New Roman" w:hAnsi="Times New Roman" w:cs="Times New Roman"/>
        </w:rPr>
        <w:t xml:space="preserve">Sukladno Poslovniku o radu Upravnog vijeća, a prema odobrenju predsjednika Upravnog vijeća </w:t>
      </w:r>
      <w:r w:rsidR="009C40B8" w:rsidRPr="00333CB2">
        <w:rPr>
          <w:rFonts w:ascii="Times New Roman" w:hAnsi="Times New Roman" w:cs="Times New Roman"/>
        </w:rPr>
        <w:t xml:space="preserve"> </w:t>
      </w:r>
      <w:r w:rsidR="00A97861" w:rsidRPr="00333CB2">
        <w:rPr>
          <w:rFonts w:ascii="Times New Roman" w:hAnsi="Times New Roman" w:cs="Times New Roman"/>
        </w:rPr>
        <w:t>gospodina Mihaljevića</w:t>
      </w:r>
      <w:r w:rsidR="007F50A9" w:rsidRPr="00333CB2">
        <w:rPr>
          <w:rFonts w:ascii="Times New Roman" w:hAnsi="Times New Roman" w:cs="Times New Roman"/>
        </w:rPr>
        <w:t>, sjednica i glasovanje je održano elektronski</w:t>
      </w:r>
      <w:r w:rsidR="00566ADF" w:rsidRPr="00333CB2">
        <w:rPr>
          <w:rFonts w:ascii="Times New Roman" w:hAnsi="Times New Roman" w:cs="Times New Roman"/>
        </w:rPr>
        <w:t>m</w:t>
      </w:r>
      <w:r w:rsidR="007F50A9" w:rsidRPr="00333CB2">
        <w:rPr>
          <w:rFonts w:ascii="Times New Roman" w:hAnsi="Times New Roman" w:cs="Times New Roman"/>
        </w:rPr>
        <w:t xml:space="preserve"> putem.  </w:t>
      </w:r>
    </w:p>
    <w:p w14:paraId="68D2FCC8" w14:textId="215BAF7B" w:rsidR="006B62B5" w:rsidRPr="00333CB2" w:rsidRDefault="00F87688" w:rsidP="007F50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33CB2">
        <w:rPr>
          <w:rFonts w:ascii="Times New Roman" w:hAnsi="Times New Roman" w:cs="Times New Roman"/>
          <w:sz w:val="22"/>
          <w:szCs w:val="22"/>
        </w:rPr>
        <w:t>Upravno vijeće</w:t>
      </w:r>
      <w:r w:rsidR="007F50A9" w:rsidRPr="00333CB2">
        <w:rPr>
          <w:rFonts w:ascii="Times New Roman" w:hAnsi="Times New Roman" w:cs="Times New Roman"/>
          <w:sz w:val="22"/>
          <w:szCs w:val="22"/>
        </w:rPr>
        <w:t xml:space="preserve">, jednoglasno, </w:t>
      </w:r>
      <w:r w:rsidRPr="00333CB2">
        <w:rPr>
          <w:rFonts w:ascii="Times New Roman" w:hAnsi="Times New Roman" w:cs="Times New Roman"/>
          <w:sz w:val="22"/>
          <w:szCs w:val="22"/>
        </w:rPr>
        <w:t xml:space="preserve"> donosi </w:t>
      </w:r>
    </w:p>
    <w:p w14:paraId="61EF2646" w14:textId="77777777" w:rsidR="00333CB2" w:rsidRDefault="00333CB2" w:rsidP="00333C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333CB2">
        <w:rPr>
          <w:rFonts w:ascii="Times New Roman" w:eastAsia="Times New Roman" w:hAnsi="Times New Roman" w:cs="Times New Roman"/>
        </w:rPr>
        <w:t>Odluku</w:t>
      </w:r>
    </w:p>
    <w:p w14:paraId="08894175" w14:textId="77777777" w:rsidR="00333CB2" w:rsidRPr="00333CB2" w:rsidRDefault="00333CB2" w:rsidP="00333C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</w:p>
    <w:p w14:paraId="3B734A05" w14:textId="21E5DA12" w:rsidR="00333CB2" w:rsidRPr="00333CB2" w:rsidRDefault="00333CB2" w:rsidP="00333CB2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Pr="00333CB2">
        <w:rPr>
          <w:rFonts w:ascii="Times New Roman" w:eastAsia="Times New Roman" w:hAnsi="Times New Roman" w:cs="Times New Roman"/>
        </w:rPr>
        <w:t>svaja se Prijedlog Financijskog plana Dječji vrtić Osijek za 2024. i projekcija plana za 2025. i 2026. godinu.</w:t>
      </w:r>
    </w:p>
    <w:p w14:paraId="77806012" w14:textId="77777777" w:rsidR="00333CB2" w:rsidRPr="00333CB2" w:rsidRDefault="00333CB2" w:rsidP="00333CB2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17DB2277" w14:textId="3FC15828" w:rsidR="00333CB2" w:rsidRPr="00333CB2" w:rsidRDefault="00194131" w:rsidP="00333CB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333CB2" w:rsidRPr="00333CB2">
        <w:rPr>
          <w:rFonts w:ascii="Times New Roman" w:eastAsia="Times New Roman" w:hAnsi="Times New Roman" w:cs="Times New Roman"/>
        </w:rPr>
        <w:t xml:space="preserve">Upravno vijeće, jednoglasno, donosi </w:t>
      </w:r>
    </w:p>
    <w:p w14:paraId="4A61C12F" w14:textId="24F59139" w:rsidR="00333CB2" w:rsidRPr="00333CB2" w:rsidRDefault="00333CB2" w:rsidP="00D903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33CB2">
        <w:rPr>
          <w:rFonts w:ascii="Times New Roman" w:eastAsia="Times New Roman" w:hAnsi="Times New Roman" w:cs="Times New Roman"/>
        </w:rPr>
        <w:t>Odluku</w:t>
      </w:r>
    </w:p>
    <w:p w14:paraId="354A036E" w14:textId="77777777" w:rsidR="00333CB2" w:rsidRPr="00333CB2" w:rsidRDefault="00333CB2" w:rsidP="00333CB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33CB2">
        <w:rPr>
          <w:rFonts w:ascii="Times New Roman" w:eastAsia="Times New Roman" w:hAnsi="Times New Roman" w:cs="Times New Roman"/>
        </w:rPr>
        <w:t>Usvaja se Godišnji plan i program odgojno-obrazovnog rada za pedagošku godinu 2023./2024.</w:t>
      </w:r>
    </w:p>
    <w:p w14:paraId="087F9DBE" w14:textId="77777777" w:rsidR="00333CB2" w:rsidRPr="00333CB2" w:rsidRDefault="00333CB2" w:rsidP="00333CB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88A5FF" w14:textId="77777777" w:rsidR="00333CB2" w:rsidRDefault="00333CB2" w:rsidP="00333CB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33CB2">
        <w:rPr>
          <w:rFonts w:ascii="Times New Roman" w:eastAsia="Times New Roman" w:hAnsi="Times New Roman" w:cs="Times New Roman"/>
        </w:rPr>
        <w:t xml:space="preserve">Upravno vijeće, jednoglasno, donosi </w:t>
      </w:r>
    </w:p>
    <w:p w14:paraId="306DCDD5" w14:textId="77777777" w:rsidR="00194131" w:rsidRPr="00333CB2" w:rsidRDefault="00194131" w:rsidP="00333CB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D46715" w14:textId="7BD0FA64" w:rsidR="00333CB2" w:rsidRPr="00333CB2" w:rsidRDefault="00333CB2" w:rsidP="00D903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33CB2">
        <w:rPr>
          <w:rFonts w:ascii="Times New Roman" w:eastAsia="Times New Roman" w:hAnsi="Times New Roman" w:cs="Times New Roman"/>
        </w:rPr>
        <w:t>Odluku</w:t>
      </w:r>
    </w:p>
    <w:p w14:paraId="0886A49A" w14:textId="77777777" w:rsidR="00333CB2" w:rsidRPr="00333CB2" w:rsidRDefault="00333CB2" w:rsidP="00333CB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33CB2">
        <w:rPr>
          <w:rFonts w:ascii="Times New Roman" w:eastAsia="Times New Roman" w:hAnsi="Times New Roman" w:cs="Times New Roman"/>
        </w:rPr>
        <w:t>Usvaja se Kurikulum Dječjeg vrtića Osijek za pedagošku godinu 2023./2024.</w:t>
      </w:r>
    </w:p>
    <w:p w14:paraId="3A461D5B" w14:textId="77777777" w:rsidR="00333CB2" w:rsidRPr="00333CB2" w:rsidRDefault="00333CB2" w:rsidP="00333CB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26B53B" w14:textId="1B9C4E2E" w:rsidR="00333CB2" w:rsidRPr="00333CB2" w:rsidRDefault="00333CB2" w:rsidP="00333CB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33CB2">
        <w:rPr>
          <w:rFonts w:ascii="Times New Roman" w:eastAsia="Times New Roman" w:hAnsi="Times New Roman" w:cs="Times New Roman"/>
        </w:rPr>
        <w:t xml:space="preserve">Upravno vijeće, jednoglasno, donosi </w:t>
      </w:r>
    </w:p>
    <w:p w14:paraId="0287488B" w14:textId="77777777" w:rsidR="00333CB2" w:rsidRPr="00333CB2" w:rsidRDefault="00333CB2" w:rsidP="00333CB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242048D" w14:textId="77777777" w:rsidR="00D90312" w:rsidRDefault="00333CB2" w:rsidP="00D90312">
      <w:pPr>
        <w:jc w:val="center"/>
        <w:rPr>
          <w:rFonts w:ascii="Times New Roman" w:hAnsi="Times New Roman" w:cs="Times New Roman"/>
          <w:bCs/>
        </w:rPr>
      </w:pPr>
      <w:r w:rsidRPr="00333CB2">
        <w:rPr>
          <w:rFonts w:ascii="Times New Roman" w:hAnsi="Times New Roman" w:cs="Times New Roman"/>
          <w:b/>
        </w:rPr>
        <w:t xml:space="preserve"> </w:t>
      </w:r>
      <w:r w:rsidRPr="00333CB2">
        <w:rPr>
          <w:rFonts w:ascii="Times New Roman" w:hAnsi="Times New Roman" w:cs="Times New Roman"/>
          <w:bCs/>
        </w:rPr>
        <w:t xml:space="preserve">Odluku </w:t>
      </w:r>
    </w:p>
    <w:p w14:paraId="29008067" w14:textId="1F65DFA8" w:rsidR="00333CB2" w:rsidRPr="00333CB2" w:rsidRDefault="00D90312" w:rsidP="00D903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="00333CB2" w:rsidRPr="00333CB2">
        <w:rPr>
          <w:rFonts w:ascii="Times New Roman" w:hAnsi="Times New Roman" w:cs="Times New Roman"/>
          <w:bCs/>
        </w:rPr>
        <w:t>o zasnivanju radnog odnosa</w:t>
      </w:r>
      <w:r>
        <w:rPr>
          <w:rFonts w:ascii="Times New Roman" w:hAnsi="Times New Roman" w:cs="Times New Roman"/>
          <w:bCs/>
        </w:rPr>
        <w:t xml:space="preserve"> sa Ivanom Majstorović</w:t>
      </w:r>
      <w:r w:rsidR="00333CB2" w:rsidRPr="00333CB2">
        <w:rPr>
          <w:rFonts w:ascii="Times New Roman" w:hAnsi="Times New Roman" w:cs="Times New Roman"/>
        </w:rPr>
        <w:t>.</w:t>
      </w:r>
    </w:p>
    <w:p w14:paraId="05CAD65A" w14:textId="0738CB93" w:rsidR="00D90312" w:rsidRDefault="00D90312" w:rsidP="00333CB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, jednoglasno, donosi</w:t>
      </w:r>
    </w:p>
    <w:p w14:paraId="283D53FC" w14:textId="5C64E016" w:rsidR="00D90312" w:rsidRDefault="00D90312" w:rsidP="00D90312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4AC400F0" w14:textId="77777777" w:rsidR="00D90312" w:rsidRDefault="00D90312" w:rsidP="00333CB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2026A06" w14:textId="297FD5E4" w:rsidR="00333CB2" w:rsidRPr="00333CB2" w:rsidRDefault="00D90312" w:rsidP="00333CB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asnivanju radnog odnosa sa </w:t>
      </w:r>
      <w:r w:rsidR="00333CB2" w:rsidRPr="00333CB2">
        <w:rPr>
          <w:rFonts w:ascii="Times New Roman" w:hAnsi="Times New Roman" w:cs="Times New Roman"/>
        </w:rPr>
        <w:t xml:space="preserve">Lucijom </w:t>
      </w:r>
      <w:proofErr w:type="spellStart"/>
      <w:r w:rsidR="00333CB2" w:rsidRPr="00333CB2">
        <w:rPr>
          <w:rFonts w:ascii="Times New Roman" w:hAnsi="Times New Roman" w:cs="Times New Roman"/>
        </w:rPr>
        <w:t>Andžaković</w:t>
      </w:r>
      <w:proofErr w:type="spellEnd"/>
      <w:r w:rsidR="00333CB2" w:rsidRPr="00333CB2">
        <w:rPr>
          <w:rFonts w:ascii="Times New Roman" w:hAnsi="Times New Roman" w:cs="Times New Roman"/>
        </w:rPr>
        <w:t>.</w:t>
      </w:r>
    </w:p>
    <w:p w14:paraId="7F5F3632" w14:textId="77777777" w:rsidR="00333CB2" w:rsidRPr="00333CB2" w:rsidRDefault="00333CB2" w:rsidP="00333CB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521D9D4" w14:textId="7415D1C6" w:rsidR="00333CB2" w:rsidRDefault="00333CB2" w:rsidP="00333CB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33CB2">
        <w:rPr>
          <w:rFonts w:ascii="Times New Roman" w:hAnsi="Times New Roman" w:cs="Times New Roman"/>
        </w:rPr>
        <w:t>Upravno vijeće, jednoglasno, donosi</w:t>
      </w:r>
    </w:p>
    <w:p w14:paraId="291515E6" w14:textId="77777777" w:rsidR="00194131" w:rsidRPr="00333CB2" w:rsidRDefault="00194131" w:rsidP="00333CB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D4F2D44" w14:textId="6360A97E" w:rsidR="00333CB2" w:rsidRDefault="00333CB2" w:rsidP="00655310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333CB2">
        <w:rPr>
          <w:rFonts w:ascii="Times New Roman" w:hAnsi="Times New Roman" w:cs="Times New Roman"/>
        </w:rPr>
        <w:t>Odluku</w:t>
      </w:r>
    </w:p>
    <w:p w14:paraId="7E63BE3B" w14:textId="77777777" w:rsidR="00194131" w:rsidRPr="00333CB2" w:rsidRDefault="00194131" w:rsidP="00333CB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D33118A" w14:textId="5FAA6606" w:rsidR="00194131" w:rsidRDefault="00333CB2" w:rsidP="00333CB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33CB2">
        <w:rPr>
          <w:rFonts w:ascii="Times New Roman" w:hAnsi="Times New Roman" w:cs="Times New Roman"/>
        </w:rPr>
        <w:t>Raspisuje se natječaj za prijem odgojitelj/</w:t>
      </w:r>
      <w:proofErr w:type="spellStart"/>
      <w:r w:rsidRPr="00333CB2">
        <w:rPr>
          <w:rFonts w:ascii="Times New Roman" w:hAnsi="Times New Roman" w:cs="Times New Roman"/>
        </w:rPr>
        <w:t>ica</w:t>
      </w:r>
      <w:proofErr w:type="spellEnd"/>
      <w:r w:rsidRPr="00333CB2">
        <w:rPr>
          <w:rFonts w:ascii="Times New Roman" w:hAnsi="Times New Roman" w:cs="Times New Roman"/>
        </w:rPr>
        <w:t xml:space="preserve"> na određeno vrijeme (zamjena za </w:t>
      </w:r>
      <w:proofErr w:type="spellStart"/>
      <w:r w:rsidRPr="00333CB2">
        <w:rPr>
          <w:rFonts w:ascii="Times New Roman" w:hAnsi="Times New Roman" w:cs="Times New Roman"/>
        </w:rPr>
        <w:t>rodiljni</w:t>
      </w:r>
      <w:proofErr w:type="spellEnd"/>
      <w:r w:rsidRPr="00333CB2">
        <w:rPr>
          <w:rFonts w:ascii="Times New Roman" w:hAnsi="Times New Roman" w:cs="Times New Roman"/>
        </w:rPr>
        <w:t>/roditeljski dopust), do povratka pr</w:t>
      </w:r>
      <w:r w:rsidR="00194131">
        <w:rPr>
          <w:rFonts w:ascii="Times New Roman" w:hAnsi="Times New Roman" w:cs="Times New Roman"/>
        </w:rPr>
        <w:t>i</w:t>
      </w:r>
      <w:r w:rsidRPr="00333CB2">
        <w:rPr>
          <w:rFonts w:ascii="Times New Roman" w:hAnsi="Times New Roman" w:cs="Times New Roman"/>
        </w:rPr>
        <w:t>vremeno nenazočne radnice na rad, 2 izvršitelj/</w:t>
      </w:r>
      <w:proofErr w:type="spellStart"/>
      <w:r w:rsidRPr="00333CB2">
        <w:rPr>
          <w:rFonts w:ascii="Times New Roman" w:hAnsi="Times New Roman" w:cs="Times New Roman"/>
        </w:rPr>
        <w:t>ica</w:t>
      </w:r>
      <w:proofErr w:type="spellEnd"/>
      <w:r w:rsidRPr="00333CB2">
        <w:rPr>
          <w:rFonts w:ascii="Times New Roman" w:hAnsi="Times New Roman" w:cs="Times New Roman"/>
        </w:rPr>
        <w:t xml:space="preserve">. </w:t>
      </w:r>
    </w:p>
    <w:p w14:paraId="72A4A862" w14:textId="77777777" w:rsidR="00194131" w:rsidRDefault="00194131" w:rsidP="00333CB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9DEE44C" w14:textId="77777777" w:rsidR="00194131" w:rsidRPr="00333CB2" w:rsidRDefault="00194131" w:rsidP="00333CB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1943250" w14:textId="4F5CC626" w:rsidR="0093460F" w:rsidRPr="00333CB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CB2">
        <w:rPr>
          <w:rFonts w:ascii="Times New Roman" w:hAnsi="Times New Roman" w:cs="Times New Roman"/>
        </w:rPr>
        <w:tab/>
      </w:r>
      <w:r w:rsidRPr="00333CB2">
        <w:rPr>
          <w:rFonts w:ascii="Times New Roman" w:hAnsi="Times New Roman" w:cs="Times New Roman"/>
        </w:rPr>
        <w:tab/>
      </w:r>
      <w:r w:rsidRPr="00333CB2">
        <w:rPr>
          <w:rFonts w:ascii="Times New Roman" w:hAnsi="Times New Roman" w:cs="Times New Roman"/>
        </w:rPr>
        <w:tab/>
      </w:r>
      <w:r w:rsidRPr="00333CB2">
        <w:rPr>
          <w:rFonts w:ascii="Times New Roman" w:hAnsi="Times New Roman" w:cs="Times New Roman"/>
        </w:rPr>
        <w:tab/>
      </w:r>
      <w:r w:rsidRPr="00333CB2">
        <w:rPr>
          <w:rFonts w:ascii="Times New Roman" w:hAnsi="Times New Roman" w:cs="Times New Roman"/>
        </w:rPr>
        <w:tab/>
      </w:r>
      <w:r w:rsidRPr="00333CB2">
        <w:rPr>
          <w:rFonts w:ascii="Times New Roman" w:hAnsi="Times New Roman" w:cs="Times New Roman"/>
        </w:rPr>
        <w:tab/>
        <w:t xml:space="preserve">        </w:t>
      </w:r>
      <w:r w:rsidR="00A33D5E" w:rsidRPr="00333CB2">
        <w:rPr>
          <w:rFonts w:ascii="Times New Roman" w:hAnsi="Times New Roman" w:cs="Times New Roman"/>
        </w:rPr>
        <w:t xml:space="preserve">             </w:t>
      </w:r>
      <w:r w:rsidRPr="00333CB2">
        <w:rPr>
          <w:rFonts w:ascii="Times New Roman" w:hAnsi="Times New Roman" w:cs="Times New Roman"/>
        </w:rPr>
        <w:t xml:space="preserve"> Predsjednik Upravnog vijeća</w:t>
      </w:r>
    </w:p>
    <w:p w14:paraId="1D5B0433" w14:textId="77777777" w:rsidR="0093460F" w:rsidRPr="00333CB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BA2FD5" w14:textId="4F24AA33" w:rsidR="007F50A9" w:rsidRPr="00333CB2" w:rsidRDefault="0093460F" w:rsidP="007F50A9">
      <w:pPr>
        <w:spacing w:line="360" w:lineRule="auto"/>
        <w:rPr>
          <w:rFonts w:ascii="Times New Roman" w:hAnsi="Times New Roman" w:cs="Times New Roman"/>
        </w:rPr>
      </w:pPr>
      <w:r w:rsidRPr="00333CB2">
        <w:rPr>
          <w:rFonts w:ascii="Times New Roman" w:hAnsi="Times New Roman" w:cs="Times New Roman"/>
        </w:rPr>
        <w:tab/>
      </w:r>
      <w:r w:rsidRPr="00333CB2">
        <w:rPr>
          <w:rFonts w:ascii="Times New Roman" w:hAnsi="Times New Roman" w:cs="Times New Roman"/>
        </w:rPr>
        <w:tab/>
      </w:r>
      <w:r w:rsidRPr="00333CB2">
        <w:rPr>
          <w:rFonts w:ascii="Times New Roman" w:hAnsi="Times New Roman" w:cs="Times New Roman"/>
        </w:rPr>
        <w:tab/>
      </w:r>
      <w:r w:rsidR="00B429C9" w:rsidRPr="00333CB2">
        <w:rPr>
          <w:rFonts w:ascii="Times New Roman" w:hAnsi="Times New Roman" w:cs="Times New Roman"/>
        </w:rPr>
        <w:t xml:space="preserve">                 </w:t>
      </w:r>
      <w:r w:rsidRPr="00333CB2">
        <w:rPr>
          <w:rFonts w:ascii="Times New Roman" w:hAnsi="Times New Roman" w:cs="Times New Roman"/>
        </w:rPr>
        <w:t xml:space="preserve">                          </w:t>
      </w:r>
      <w:r w:rsidR="00D90312">
        <w:rPr>
          <w:rFonts w:ascii="Times New Roman" w:hAnsi="Times New Roman" w:cs="Times New Roman"/>
        </w:rPr>
        <w:t xml:space="preserve">              </w:t>
      </w:r>
      <w:r w:rsidR="007F50A9" w:rsidRPr="00333CB2">
        <w:rPr>
          <w:rFonts w:ascii="Times New Roman" w:hAnsi="Times New Roman" w:cs="Times New Roman"/>
        </w:rPr>
        <w:t xml:space="preserve">   </w:t>
      </w:r>
      <w:r w:rsidRPr="00333CB2">
        <w:rPr>
          <w:rFonts w:ascii="Times New Roman" w:hAnsi="Times New Roman" w:cs="Times New Roman"/>
        </w:rPr>
        <w:t xml:space="preserve">  </w:t>
      </w:r>
      <w:r w:rsidR="00B429C9" w:rsidRPr="00333CB2">
        <w:rPr>
          <w:rFonts w:ascii="Times New Roman" w:hAnsi="Times New Roman" w:cs="Times New Roman"/>
        </w:rPr>
        <w:t xml:space="preserve">Josip Mihaljević, </w:t>
      </w:r>
      <w:proofErr w:type="spellStart"/>
      <w:r w:rsidR="00B429C9" w:rsidRPr="00333CB2">
        <w:rPr>
          <w:rFonts w:ascii="Times New Roman" w:hAnsi="Times New Roman" w:cs="Times New Roman"/>
        </w:rPr>
        <w:t>bacc.ing.el</w:t>
      </w:r>
      <w:proofErr w:type="spellEnd"/>
      <w:r w:rsidR="00B429C9" w:rsidRPr="00333CB2">
        <w:rPr>
          <w:rFonts w:ascii="Times New Roman" w:hAnsi="Times New Roman" w:cs="Times New Roman"/>
        </w:rPr>
        <w:t xml:space="preserve">.    </w:t>
      </w:r>
      <w:r w:rsidRPr="00333CB2">
        <w:rPr>
          <w:rFonts w:ascii="Times New Roman" w:hAnsi="Times New Roman" w:cs="Times New Roman"/>
        </w:rPr>
        <w:t xml:space="preserve">           </w:t>
      </w:r>
      <w:r w:rsidR="007F50A9" w:rsidRPr="00333C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14DAEEBF" w14:textId="6B11F3C4" w:rsidR="0093460F" w:rsidRPr="00333CB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CB2">
        <w:rPr>
          <w:rFonts w:ascii="Times New Roman" w:hAnsi="Times New Roman" w:cs="Times New Roman"/>
        </w:rPr>
        <w:t xml:space="preserve"> </w:t>
      </w:r>
    </w:p>
    <w:p w14:paraId="2E05D59A" w14:textId="4CA23E31" w:rsidR="0093460F" w:rsidRPr="00333CB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CB2">
        <w:rPr>
          <w:rFonts w:ascii="Times New Roman" w:hAnsi="Times New Roman" w:cs="Times New Roman"/>
        </w:rPr>
        <w:t xml:space="preserve"> </w:t>
      </w:r>
      <w:r w:rsidRPr="00333CB2">
        <w:rPr>
          <w:rFonts w:ascii="Times New Roman" w:hAnsi="Times New Roman" w:cs="Times New Roman"/>
        </w:rPr>
        <w:tab/>
        <w:t>Zapisničar</w:t>
      </w:r>
    </w:p>
    <w:p w14:paraId="30E041F9" w14:textId="77777777" w:rsidR="0093460F" w:rsidRPr="00333CB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FBCCF" w14:textId="77777777" w:rsidR="0093460F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CB2">
        <w:rPr>
          <w:rFonts w:ascii="Times New Roman" w:hAnsi="Times New Roman" w:cs="Times New Roman"/>
        </w:rPr>
        <w:t xml:space="preserve">          Ivana Prakatur</w:t>
      </w:r>
    </w:p>
    <w:p w14:paraId="2FCD3ADB" w14:textId="77777777" w:rsidR="006B62B5" w:rsidRPr="00333CB2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7A3B2" w14:textId="77777777" w:rsidR="006B62B5" w:rsidRPr="00333CB2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2FD017" w14:textId="1491AE7F" w:rsidR="00B869ED" w:rsidRPr="00333CB2" w:rsidRDefault="00B869ED" w:rsidP="00B869E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33CB2">
        <w:rPr>
          <w:rFonts w:ascii="Times New Roman" w:hAnsi="Times New Roman" w:cs="Times New Roman"/>
          <w:sz w:val="22"/>
          <w:szCs w:val="22"/>
        </w:rPr>
        <w:t>KLASA: 601-02/2</w:t>
      </w:r>
      <w:r w:rsidR="00B429C9" w:rsidRPr="00333CB2">
        <w:rPr>
          <w:rFonts w:ascii="Times New Roman" w:hAnsi="Times New Roman" w:cs="Times New Roman"/>
          <w:sz w:val="22"/>
          <w:szCs w:val="22"/>
        </w:rPr>
        <w:t>3</w:t>
      </w:r>
      <w:r w:rsidRPr="00333CB2">
        <w:rPr>
          <w:rFonts w:ascii="Times New Roman" w:hAnsi="Times New Roman" w:cs="Times New Roman"/>
          <w:sz w:val="22"/>
          <w:szCs w:val="22"/>
        </w:rPr>
        <w:t>-08/</w:t>
      </w:r>
      <w:r w:rsidR="00D5047E" w:rsidRPr="00333CB2">
        <w:rPr>
          <w:rFonts w:ascii="Times New Roman" w:hAnsi="Times New Roman" w:cs="Times New Roman"/>
          <w:sz w:val="22"/>
          <w:szCs w:val="22"/>
        </w:rPr>
        <w:t>2</w:t>
      </w:r>
      <w:r w:rsidR="00194131">
        <w:rPr>
          <w:rFonts w:ascii="Times New Roman" w:hAnsi="Times New Roman" w:cs="Times New Roman"/>
          <w:sz w:val="22"/>
          <w:szCs w:val="22"/>
        </w:rPr>
        <w:t>2</w:t>
      </w:r>
    </w:p>
    <w:p w14:paraId="16A5FBA1" w14:textId="34F0DB6B" w:rsidR="00665AF3" w:rsidRPr="00333CB2" w:rsidRDefault="00B869ED" w:rsidP="0017250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33CB2">
        <w:rPr>
          <w:rFonts w:ascii="Times New Roman" w:hAnsi="Times New Roman" w:cs="Times New Roman"/>
          <w:sz w:val="22"/>
          <w:szCs w:val="22"/>
        </w:rPr>
        <w:t>URBROJ: 2158</w:t>
      </w:r>
      <w:r w:rsidR="007F50A9" w:rsidRPr="00333CB2">
        <w:rPr>
          <w:rFonts w:ascii="Times New Roman" w:hAnsi="Times New Roman" w:cs="Times New Roman"/>
          <w:sz w:val="22"/>
          <w:szCs w:val="22"/>
        </w:rPr>
        <w:t>-</w:t>
      </w:r>
      <w:r w:rsidRPr="00333CB2">
        <w:rPr>
          <w:rFonts w:ascii="Times New Roman" w:hAnsi="Times New Roman" w:cs="Times New Roman"/>
          <w:sz w:val="22"/>
          <w:szCs w:val="22"/>
        </w:rPr>
        <w:t>87-05-2</w:t>
      </w:r>
      <w:r w:rsidR="00B429C9" w:rsidRPr="00333CB2">
        <w:rPr>
          <w:rFonts w:ascii="Times New Roman" w:hAnsi="Times New Roman" w:cs="Times New Roman"/>
          <w:sz w:val="22"/>
          <w:szCs w:val="22"/>
        </w:rPr>
        <w:t>3</w:t>
      </w:r>
      <w:r w:rsidRPr="00333CB2">
        <w:rPr>
          <w:rFonts w:ascii="Times New Roman" w:hAnsi="Times New Roman" w:cs="Times New Roman"/>
          <w:sz w:val="22"/>
          <w:szCs w:val="22"/>
        </w:rPr>
        <w:t>-0</w:t>
      </w:r>
      <w:r w:rsidR="00194131">
        <w:rPr>
          <w:rFonts w:ascii="Times New Roman" w:hAnsi="Times New Roman" w:cs="Times New Roman"/>
          <w:sz w:val="22"/>
          <w:szCs w:val="22"/>
        </w:rPr>
        <w:t>2</w:t>
      </w:r>
    </w:p>
    <w:p w14:paraId="2A4B7DBF" w14:textId="7354CC43" w:rsidR="00EA5237" w:rsidRPr="00A97861" w:rsidRDefault="00B869ED" w:rsidP="0017250E">
      <w:pPr>
        <w:pStyle w:val="Default"/>
        <w:rPr>
          <w:rFonts w:ascii="Times New Roman" w:hAnsi="Times New Roman" w:cs="Times New Roman"/>
        </w:rPr>
      </w:pPr>
      <w:r w:rsidRPr="00333CB2">
        <w:rPr>
          <w:rFonts w:ascii="Times New Roman" w:hAnsi="Times New Roman" w:cs="Times New Roman"/>
          <w:sz w:val="22"/>
          <w:szCs w:val="22"/>
        </w:rPr>
        <w:t xml:space="preserve"> </w:t>
      </w:r>
      <w:r w:rsidR="00B429C9" w:rsidRPr="00333CB2">
        <w:rPr>
          <w:rFonts w:ascii="Times New Roman" w:hAnsi="Times New Roman" w:cs="Times New Roman"/>
          <w:sz w:val="22"/>
          <w:szCs w:val="22"/>
        </w:rPr>
        <w:t>O</w:t>
      </w:r>
      <w:r w:rsidRPr="00B429C9">
        <w:rPr>
          <w:rFonts w:ascii="Times New Roman" w:hAnsi="Times New Roman" w:cs="Times New Roman"/>
          <w:sz w:val="22"/>
          <w:szCs w:val="22"/>
        </w:rPr>
        <w:t xml:space="preserve">sijek,  </w:t>
      </w:r>
      <w:r w:rsidR="00194131">
        <w:rPr>
          <w:rFonts w:ascii="Times New Roman" w:hAnsi="Times New Roman" w:cs="Times New Roman"/>
          <w:sz w:val="22"/>
          <w:szCs w:val="22"/>
        </w:rPr>
        <w:t>13.10.2023.</w:t>
      </w:r>
    </w:p>
    <w:sectPr w:rsidR="00EA5237" w:rsidRPr="00A97861" w:rsidSect="0075251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2713" w14:textId="77777777" w:rsidR="00A44F24" w:rsidRDefault="00A44F24">
      <w:pPr>
        <w:spacing w:after="0" w:line="240" w:lineRule="auto"/>
      </w:pPr>
      <w:r>
        <w:separator/>
      </w:r>
    </w:p>
  </w:endnote>
  <w:endnote w:type="continuationSeparator" w:id="0">
    <w:p w14:paraId="246763FE" w14:textId="77777777" w:rsidR="00A44F24" w:rsidRDefault="00A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7F6A29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7F6A29" w:rsidRDefault="007F6A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914E" w14:textId="77777777" w:rsidR="00A44F24" w:rsidRDefault="00A44F24">
      <w:pPr>
        <w:spacing w:after="0" w:line="240" w:lineRule="auto"/>
      </w:pPr>
      <w:r>
        <w:separator/>
      </w:r>
    </w:p>
  </w:footnote>
  <w:footnote w:type="continuationSeparator" w:id="0">
    <w:p w14:paraId="5AA6EC7F" w14:textId="77777777" w:rsidR="00A44F24" w:rsidRDefault="00A4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EEC"/>
    <w:multiLevelType w:val="hybridMultilevel"/>
    <w:tmpl w:val="CF941710"/>
    <w:lvl w:ilvl="0" w:tplc="654A5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F211D"/>
    <w:multiLevelType w:val="hybridMultilevel"/>
    <w:tmpl w:val="77B02C08"/>
    <w:lvl w:ilvl="0" w:tplc="AC0A99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5A3F"/>
    <w:multiLevelType w:val="hybridMultilevel"/>
    <w:tmpl w:val="F8686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BCB"/>
    <w:multiLevelType w:val="hybridMultilevel"/>
    <w:tmpl w:val="E326A4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B93C0C"/>
    <w:multiLevelType w:val="hybridMultilevel"/>
    <w:tmpl w:val="AD088538"/>
    <w:lvl w:ilvl="0" w:tplc="041A000F">
      <w:start w:val="1"/>
      <w:numFmt w:val="decimal"/>
      <w:lvlText w:val="%1."/>
      <w:lvlJc w:val="left"/>
      <w:pPr>
        <w:ind w:left="2265" w:hanging="360"/>
      </w:pPr>
    </w:lvl>
    <w:lvl w:ilvl="1" w:tplc="041A0019" w:tentative="1">
      <w:start w:val="1"/>
      <w:numFmt w:val="lowerLetter"/>
      <w:lvlText w:val="%2."/>
      <w:lvlJc w:val="left"/>
      <w:pPr>
        <w:ind w:left="2985" w:hanging="360"/>
      </w:pPr>
    </w:lvl>
    <w:lvl w:ilvl="2" w:tplc="041A001B" w:tentative="1">
      <w:start w:val="1"/>
      <w:numFmt w:val="lowerRoman"/>
      <w:lvlText w:val="%3."/>
      <w:lvlJc w:val="right"/>
      <w:pPr>
        <w:ind w:left="3705" w:hanging="180"/>
      </w:pPr>
    </w:lvl>
    <w:lvl w:ilvl="3" w:tplc="041A000F" w:tentative="1">
      <w:start w:val="1"/>
      <w:numFmt w:val="decimal"/>
      <w:lvlText w:val="%4."/>
      <w:lvlJc w:val="left"/>
      <w:pPr>
        <w:ind w:left="4425" w:hanging="360"/>
      </w:pPr>
    </w:lvl>
    <w:lvl w:ilvl="4" w:tplc="041A0019" w:tentative="1">
      <w:start w:val="1"/>
      <w:numFmt w:val="lowerLetter"/>
      <w:lvlText w:val="%5."/>
      <w:lvlJc w:val="left"/>
      <w:pPr>
        <w:ind w:left="5145" w:hanging="360"/>
      </w:pPr>
    </w:lvl>
    <w:lvl w:ilvl="5" w:tplc="041A001B" w:tentative="1">
      <w:start w:val="1"/>
      <w:numFmt w:val="lowerRoman"/>
      <w:lvlText w:val="%6."/>
      <w:lvlJc w:val="right"/>
      <w:pPr>
        <w:ind w:left="5865" w:hanging="180"/>
      </w:pPr>
    </w:lvl>
    <w:lvl w:ilvl="6" w:tplc="041A000F" w:tentative="1">
      <w:start w:val="1"/>
      <w:numFmt w:val="decimal"/>
      <w:lvlText w:val="%7."/>
      <w:lvlJc w:val="left"/>
      <w:pPr>
        <w:ind w:left="6585" w:hanging="360"/>
      </w:pPr>
    </w:lvl>
    <w:lvl w:ilvl="7" w:tplc="041A0019" w:tentative="1">
      <w:start w:val="1"/>
      <w:numFmt w:val="lowerLetter"/>
      <w:lvlText w:val="%8."/>
      <w:lvlJc w:val="left"/>
      <w:pPr>
        <w:ind w:left="7305" w:hanging="360"/>
      </w:pPr>
    </w:lvl>
    <w:lvl w:ilvl="8" w:tplc="041A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0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14793">
    <w:abstractNumId w:val="10"/>
  </w:num>
  <w:num w:numId="2" w16cid:durableId="1780177532">
    <w:abstractNumId w:val="5"/>
  </w:num>
  <w:num w:numId="3" w16cid:durableId="865487782">
    <w:abstractNumId w:val="4"/>
  </w:num>
  <w:num w:numId="4" w16cid:durableId="1898514782">
    <w:abstractNumId w:val="1"/>
  </w:num>
  <w:num w:numId="5" w16cid:durableId="856315278">
    <w:abstractNumId w:val="6"/>
  </w:num>
  <w:num w:numId="6" w16cid:durableId="1898465826">
    <w:abstractNumId w:val="7"/>
  </w:num>
  <w:num w:numId="7" w16cid:durableId="1513228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4451854">
    <w:abstractNumId w:val="2"/>
  </w:num>
  <w:num w:numId="9" w16cid:durableId="1789617598">
    <w:abstractNumId w:val="9"/>
  </w:num>
  <w:num w:numId="10" w16cid:durableId="233972092">
    <w:abstractNumId w:val="8"/>
  </w:num>
  <w:num w:numId="11" w16cid:durableId="922372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834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556FF"/>
    <w:rsid w:val="000F5C92"/>
    <w:rsid w:val="00104D44"/>
    <w:rsid w:val="0017250E"/>
    <w:rsid w:val="00194131"/>
    <w:rsid w:val="002F424F"/>
    <w:rsid w:val="00333CB2"/>
    <w:rsid w:val="004349BD"/>
    <w:rsid w:val="00566ADF"/>
    <w:rsid w:val="00571A75"/>
    <w:rsid w:val="00655310"/>
    <w:rsid w:val="00665AF3"/>
    <w:rsid w:val="006A35F8"/>
    <w:rsid w:val="006B62B5"/>
    <w:rsid w:val="007B655C"/>
    <w:rsid w:val="007F50A9"/>
    <w:rsid w:val="007F6A29"/>
    <w:rsid w:val="00832FCA"/>
    <w:rsid w:val="0089783B"/>
    <w:rsid w:val="008A48FA"/>
    <w:rsid w:val="0093460F"/>
    <w:rsid w:val="00960210"/>
    <w:rsid w:val="009A6292"/>
    <w:rsid w:val="009C40B8"/>
    <w:rsid w:val="009E3FFD"/>
    <w:rsid w:val="009F2B6C"/>
    <w:rsid w:val="00A33D5E"/>
    <w:rsid w:val="00A44F24"/>
    <w:rsid w:val="00A97861"/>
    <w:rsid w:val="00B30707"/>
    <w:rsid w:val="00B429C9"/>
    <w:rsid w:val="00B869ED"/>
    <w:rsid w:val="00B90584"/>
    <w:rsid w:val="00BF65E6"/>
    <w:rsid w:val="00C541ED"/>
    <w:rsid w:val="00CC4DB0"/>
    <w:rsid w:val="00D26B52"/>
    <w:rsid w:val="00D5047E"/>
    <w:rsid w:val="00D90312"/>
    <w:rsid w:val="00DC2814"/>
    <w:rsid w:val="00DF55B9"/>
    <w:rsid w:val="00E060F0"/>
    <w:rsid w:val="00E90553"/>
    <w:rsid w:val="00EA5237"/>
    <w:rsid w:val="00F17291"/>
    <w:rsid w:val="00F22182"/>
    <w:rsid w:val="00F87688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V Osijek</cp:lastModifiedBy>
  <cp:revision>2</cp:revision>
  <dcterms:created xsi:type="dcterms:W3CDTF">2023-11-08T07:19:00Z</dcterms:created>
  <dcterms:modified xsi:type="dcterms:W3CDTF">2023-11-08T07:19:00Z</dcterms:modified>
</cp:coreProperties>
</file>